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19CE" w14:textId="4D3E7DAE" w:rsidR="00A47AE4" w:rsidRPr="00A47AE4" w:rsidRDefault="00A47AE4" w:rsidP="00A47AE4">
      <w:pPr>
        <w:rPr>
          <w:b/>
          <w:bCs/>
          <w:sz w:val="28"/>
          <w:szCs w:val="26"/>
        </w:rPr>
      </w:pPr>
      <w:r w:rsidRPr="00A47AE4">
        <w:rPr>
          <w:b/>
          <w:bCs/>
          <w:sz w:val="28"/>
          <w:szCs w:val="26"/>
        </w:rPr>
        <w:t>Lambda</w:t>
      </w:r>
    </w:p>
    <w:p w14:paraId="3233F96C" w14:textId="274EFAE6" w:rsidR="00A47AE4" w:rsidRDefault="00A47AE4" w:rsidP="00A47AE4">
      <w:r>
        <w:t xml:space="preserve">With AWS Lambda, you can run code without provisioning or managing servers. </w:t>
      </w:r>
    </w:p>
    <w:p w14:paraId="0EF47BD4" w14:textId="77777777" w:rsidR="00A47AE4" w:rsidRDefault="00A47AE4" w:rsidP="00A47AE4">
      <w:r>
        <w:t xml:space="preserve">You pay only for the </w:t>
      </w:r>
      <w:proofErr w:type="gramStart"/>
      <w:r>
        <w:t>compute</w:t>
      </w:r>
      <w:proofErr w:type="gramEnd"/>
      <w:r>
        <w:t xml:space="preserve"> time that you consume—there's no charge when your code isn't running.</w:t>
      </w:r>
    </w:p>
    <w:p w14:paraId="543F3474" w14:textId="77777777" w:rsidR="00A47AE4" w:rsidRDefault="00A47AE4" w:rsidP="00A47AE4">
      <w:r>
        <w:t xml:space="preserve">You can run code for virtually any type of application or backend service—all with zero administration. </w:t>
      </w:r>
    </w:p>
    <w:p w14:paraId="17CC2813" w14:textId="77777777" w:rsidR="00A47AE4" w:rsidRDefault="00A47AE4" w:rsidP="00A47AE4">
      <w:r>
        <w:t>Just upload your code and Lambda takes care of everything required to run and scale your code with high availability.</w:t>
      </w:r>
    </w:p>
    <w:p w14:paraId="0E2A23E4" w14:textId="77777777" w:rsidR="00A47AE4" w:rsidRDefault="00A47AE4" w:rsidP="00A47AE4"/>
    <w:p w14:paraId="01AFA425" w14:textId="77777777" w:rsidR="00A47AE4" w:rsidRDefault="00A47AE4" w:rsidP="00A47AE4">
      <w:r>
        <w:t>The Lambda functions can perform any kind of computing task, from serving web pages and processing streams of data to calling APIs and integrating with other AWS services.</w:t>
      </w:r>
    </w:p>
    <w:p w14:paraId="4A38C967" w14:textId="77777777" w:rsidR="00A47AE4" w:rsidRDefault="00A47AE4" w:rsidP="00A47AE4">
      <w:r>
        <w:t xml:space="preserve"> Benefits:</w:t>
      </w:r>
    </w:p>
    <w:p w14:paraId="7F934377" w14:textId="77777777" w:rsidR="00A47AE4" w:rsidRDefault="00A47AE4" w:rsidP="00A47AE4"/>
    <w:p w14:paraId="4F903546" w14:textId="77777777" w:rsidR="00A47AE4" w:rsidRDefault="00A47AE4" w:rsidP="00A47AE4">
      <w:r>
        <w:t xml:space="preserve">Automatic scaling. </w:t>
      </w:r>
    </w:p>
    <w:p w14:paraId="6A58A0CF" w14:textId="77777777" w:rsidR="00A47AE4" w:rsidRDefault="00A47AE4" w:rsidP="00A47AE4">
      <w:r>
        <w:t>AWS Lambda creates the instances of your function as they are requested. There is no pre-scaled pool, no scale levels to worry about, no settings to tune—and at the same time your functions are available whenever the load increases or decreases. You only pay for each function’s run time.</w:t>
      </w:r>
    </w:p>
    <w:p w14:paraId="651E11FE" w14:textId="77777777" w:rsidR="00A47AE4" w:rsidRDefault="00A47AE4" w:rsidP="00A47AE4"/>
    <w:p w14:paraId="4DA53396" w14:textId="77777777" w:rsidR="00A47AE4" w:rsidRDefault="00A47AE4" w:rsidP="00A47AE4">
      <w:r>
        <w:t>Tight integration with other AWS products.</w:t>
      </w:r>
    </w:p>
    <w:p w14:paraId="55B8D410" w14:textId="77777777" w:rsidR="00A47AE4" w:rsidRDefault="00A47AE4" w:rsidP="00A47AE4">
      <w:r>
        <w:t xml:space="preserve"> AWS Lambda integrates with services like DynamoDB, S3 and API Gateway, allowing you to build functionally complete applications within your Lambda functions.</w:t>
      </w:r>
    </w:p>
    <w:p w14:paraId="2EAC4A19" w14:textId="77777777" w:rsidR="00A47AE4" w:rsidRDefault="00A47AE4" w:rsidP="00A47AE4"/>
    <w:p w14:paraId="22A36438" w14:textId="77777777" w:rsidR="00A47AE4" w:rsidRDefault="00A47AE4" w:rsidP="00A47AE4">
      <w:r>
        <w:t>Fully managed infrastructure.</w:t>
      </w:r>
    </w:p>
    <w:p w14:paraId="71488897" w14:textId="77777777" w:rsidR="00A47AE4" w:rsidRDefault="00A47AE4" w:rsidP="00A47AE4">
      <w:r>
        <w:t xml:space="preserve"> Now that your functions run on the managed AWS infrastructure, you don’t need to think about the underlying servers—AWS takes care of this for you. This can result in significant savings on operational tasks such as upgrading the operating system or managing the network layer.</w:t>
      </w:r>
    </w:p>
    <w:p w14:paraId="06ACF74E" w14:textId="77777777" w:rsidR="00A47AE4" w:rsidRDefault="00A47AE4" w:rsidP="00A47AE4"/>
    <w:p w14:paraId="349814EC" w14:textId="77777777" w:rsidR="00A47AE4" w:rsidRDefault="00A47AE4" w:rsidP="00A47AE4">
      <w:r>
        <w:t>Pay per use.</w:t>
      </w:r>
    </w:p>
    <w:p w14:paraId="4967744E" w14:textId="77777777" w:rsidR="00A47AE4" w:rsidRDefault="00A47AE4" w:rsidP="00A47AE4">
      <w:r>
        <w:t xml:space="preserve">In AWS Lambda, you pay only for the </w:t>
      </w:r>
      <w:proofErr w:type="gramStart"/>
      <w:r>
        <w:t>compute</w:t>
      </w:r>
      <w:proofErr w:type="gramEnd"/>
      <w:r>
        <w:t xml:space="preserve"> your functions use, plus any network traffic generated. For workloads that scale significantly according to time of day, this type of billing is generally more cost-effective.</w:t>
      </w:r>
    </w:p>
    <w:p w14:paraId="469CF407" w14:textId="19682949" w:rsidR="000555F0" w:rsidRDefault="00A47AE4" w:rsidP="00A47AE4">
      <w:r>
        <w:t>‍</w:t>
      </w:r>
      <w:r w:rsidR="000555F0">
        <w:br/>
      </w:r>
    </w:p>
    <w:p w14:paraId="4C04A59E" w14:textId="77777777" w:rsidR="000555F0" w:rsidRDefault="000555F0">
      <w:r>
        <w:br w:type="page"/>
      </w:r>
    </w:p>
    <w:p w14:paraId="27B9AE80" w14:textId="78886075" w:rsidR="00A53B68" w:rsidRDefault="000555F0" w:rsidP="00A47AE4">
      <w:pPr>
        <w:rPr>
          <w:b/>
          <w:bCs/>
          <w:sz w:val="28"/>
          <w:szCs w:val="28"/>
        </w:rPr>
      </w:pPr>
      <w:r w:rsidRPr="000555F0">
        <w:rPr>
          <w:b/>
          <w:bCs/>
          <w:sz w:val="28"/>
          <w:szCs w:val="28"/>
        </w:rPr>
        <w:lastRenderedPageBreak/>
        <w:t>Using an Amazon S3 trigger to invoke a Lambda function</w:t>
      </w:r>
      <w:r>
        <w:rPr>
          <w:b/>
          <w:bCs/>
          <w:sz w:val="28"/>
          <w:szCs w:val="28"/>
        </w:rPr>
        <w:t>:</w:t>
      </w:r>
    </w:p>
    <w:p w14:paraId="70C72976" w14:textId="6A8A4EB3" w:rsidR="000555F0" w:rsidRPr="000555F0" w:rsidRDefault="000555F0" w:rsidP="00A47AE4">
      <w:pPr>
        <w:rPr>
          <w:b/>
          <w:bCs/>
          <w:sz w:val="28"/>
          <w:szCs w:val="28"/>
        </w:rPr>
      </w:pPr>
      <w:r>
        <w:rPr>
          <w:b/>
          <w:bCs/>
          <w:noProof/>
          <w:sz w:val="28"/>
          <w:szCs w:val="28"/>
        </w:rPr>
        <w:drawing>
          <wp:inline distT="0" distB="0" distL="0" distR="0" wp14:anchorId="00600BAE" wp14:editId="5588E42F">
            <wp:extent cx="5943600" cy="3341370"/>
            <wp:effectExtent l="0" t="0" r="0" b="0"/>
            <wp:docPr id="79198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0970" name="Picture 2"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drawing>
          <wp:inline distT="0" distB="0" distL="0" distR="0" wp14:anchorId="695EB111" wp14:editId="7FA6C69F">
            <wp:extent cx="5943600" cy="3341370"/>
            <wp:effectExtent l="0" t="0" r="0" b="0"/>
            <wp:docPr id="4199688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8822" name="Picture 3"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lastRenderedPageBreak/>
        <w:drawing>
          <wp:inline distT="0" distB="0" distL="0" distR="0" wp14:anchorId="11A5619F" wp14:editId="3C1EC303">
            <wp:extent cx="5943600" cy="3341370"/>
            <wp:effectExtent l="0" t="0" r="0" b="0"/>
            <wp:docPr id="8416059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5978" name="Picture 4"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drawing>
          <wp:inline distT="0" distB="0" distL="0" distR="0" wp14:anchorId="4D16B307" wp14:editId="032C30AC">
            <wp:extent cx="5943600" cy="3341370"/>
            <wp:effectExtent l="0" t="0" r="0" b="0"/>
            <wp:docPr id="1093676461" name="Picture 5"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6461" name="Picture 5" descr="A computer screen 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lastRenderedPageBreak/>
        <w:drawing>
          <wp:inline distT="0" distB="0" distL="0" distR="0" wp14:anchorId="0A00CA18" wp14:editId="5153DD26">
            <wp:extent cx="5943600" cy="3341370"/>
            <wp:effectExtent l="0" t="0" r="0" b="0"/>
            <wp:docPr id="9838639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3987"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drawing>
          <wp:inline distT="0" distB="0" distL="0" distR="0" wp14:anchorId="4273ACF0" wp14:editId="1957CA29">
            <wp:extent cx="5943600" cy="3341370"/>
            <wp:effectExtent l="0" t="0" r="0" b="0"/>
            <wp:docPr id="4100639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3982"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lastRenderedPageBreak/>
        <w:drawing>
          <wp:inline distT="0" distB="0" distL="0" distR="0" wp14:anchorId="723EB950" wp14:editId="57F338B9">
            <wp:extent cx="5943600" cy="3341370"/>
            <wp:effectExtent l="0" t="0" r="0" b="0"/>
            <wp:docPr id="6573894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9432" name="Picture 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drawing>
          <wp:inline distT="0" distB="0" distL="0" distR="0" wp14:anchorId="302D2DF7" wp14:editId="28D3E308">
            <wp:extent cx="5943600" cy="3341370"/>
            <wp:effectExtent l="0" t="0" r="0" b="0"/>
            <wp:docPr id="148570406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4064"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lastRenderedPageBreak/>
        <w:drawing>
          <wp:inline distT="0" distB="0" distL="0" distR="0" wp14:anchorId="1D0E767E" wp14:editId="63B96ADE">
            <wp:extent cx="5943600" cy="3341370"/>
            <wp:effectExtent l="0" t="0" r="0" b="0"/>
            <wp:docPr id="531374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4698" name="Picture 531374698"/>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drawing>
          <wp:inline distT="0" distB="0" distL="0" distR="0" wp14:anchorId="12DA5804" wp14:editId="2FAF7E95">
            <wp:extent cx="5943600" cy="3341370"/>
            <wp:effectExtent l="0" t="0" r="0" b="0"/>
            <wp:docPr id="91360229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2294"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sz w:val="28"/>
          <w:szCs w:val="28"/>
        </w:rPr>
        <w:lastRenderedPageBreak/>
        <w:drawing>
          <wp:inline distT="0" distB="0" distL="0" distR="0" wp14:anchorId="56FA0BB5" wp14:editId="2573B1DD">
            <wp:extent cx="5943600" cy="3341370"/>
            <wp:effectExtent l="0" t="0" r="0" b="0"/>
            <wp:docPr id="222978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78171" name="Picture 22297817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0555F0" w:rsidRPr="00055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E4"/>
    <w:rsid w:val="000555F0"/>
    <w:rsid w:val="00A47AE4"/>
    <w:rsid w:val="00A53B68"/>
    <w:rsid w:val="00B52EAA"/>
    <w:rsid w:val="00E82E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DC4A"/>
  <w15:chartTrackingRefBased/>
  <w15:docId w15:val="{25FBB86B-D62A-44FD-9DC0-1C5CEBCD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311C-EA16-484B-BDCC-91E1604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 (IND)</dc:creator>
  <cp:keywords/>
  <dc:description/>
  <cp:lastModifiedBy>Amritpal Singh (IND)</cp:lastModifiedBy>
  <cp:revision>1</cp:revision>
  <dcterms:created xsi:type="dcterms:W3CDTF">2023-06-27T02:53:00Z</dcterms:created>
  <dcterms:modified xsi:type="dcterms:W3CDTF">2023-06-27T04:32:00Z</dcterms:modified>
</cp:coreProperties>
</file>